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E" w:rsidRDefault="00232D0E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232D0E">
        <w:rPr>
          <w:rFonts w:ascii="Times New Roman" w:hAnsi="Times New Roman" w:cs="Times New Roman"/>
          <w:sz w:val="24"/>
          <w:szCs w:val="24"/>
        </w:rPr>
        <w:t>МОГКУ социальной поддержки населения "Магаданский со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0E">
        <w:rPr>
          <w:rFonts w:ascii="Times New Roman" w:hAnsi="Times New Roman" w:cs="Times New Roman"/>
          <w:sz w:val="24"/>
          <w:szCs w:val="24"/>
        </w:rPr>
        <w:t>центр"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2D0E">
        <w:rPr>
          <w:rFonts w:ascii="Times New Roman" w:hAnsi="Times New Roman" w:cs="Times New Roman"/>
          <w:sz w:val="24"/>
          <w:szCs w:val="24"/>
        </w:rPr>
        <w:t>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)</w:t>
      </w:r>
    </w:p>
    <w:p w:rsidR="00232D0E" w:rsidRDefault="00232D0E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от кого: 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proofErr w:type="gramEnd"/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данные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sz w:val="24"/>
          <w:szCs w:val="24"/>
        </w:rPr>
        <w:t xml:space="preserve">удостоверяющего личность 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</w:t>
      </w:r>
      <w:r w:rsidR="00AC3FAC" w:rsidRPr="00AC3FA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код подразделени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регистрации 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ребывания 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электронной почты 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данные представителя заявител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об оказании государственной социальной помощи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C3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C3FAC">
        <w:rPr>
          <w:rFonts w:ascii="Times New Roman" w:hAnsi="Times New Roman" w:cs="Times New Roman"/>
          <w:sz w:val="24"/>
          <w:szCs w:val="24"/>
        </w:rPr>
        <w:t xml:space="preserve"> от 17.07.1999 N 178-ФЗ "О государственной социальной помощи" прошу оказать мне (моей семье) государственную социальную помощь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Сведения обо мне и членах семьи, проживающих вместе со мной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Заявитель проживает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0382"/>
      </w:tblGrid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тметить один из вариантов</w:t>
            </w:r>
          </w:p>
        </w:tc>
      </w:tr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овместно с членами семьи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В случае выбора "совместно с членами семьи"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50"/>
        <w:gridCol w:w="1566"/>
        <w:gridCol w:w="1275"/>
        <w:gridCol w:w="1276"/>
        <w:gridCol w:w="1985"/>
        <w:gridCol w:w="2126"/>
        <w:gridCol w:w="2126"/>
        <w:gridCol w:w="2126"/>
      </w:tblGrid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епень родства и (или) свойства членов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код подразделения, дата выдачи, кем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смену фамилии, имени или отчества &lt;1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овой записи о заключении брака &lt;2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мер, дата, орган, составивший запись)</w:t>
            </w: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3FAC" w:rsidRPr="00AC3FAC" w:rsidSect="00232D0E">
          <w:type w:val="continuous"/>
          <w:pgSz w:w="16838" w:h="11905" w:orient="landscape"/>
          <w:pgMar w:top="709" w:right="1134" w:bottom="850" w:left="1134" w:header="0" w:footer="0" w:gutter="0"/>
          <w:cols w:space="720"/>
          <w:noEndnote/>
          <w:docGrid w:linePitch="299"/>
        </w:sect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ведения обо мне и членах моей семьи, 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в военных организациях без заключения контр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ключение под страж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ринудительном лечении по решению су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олном государственном обеспеч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84" w:rsidRDefault="00E71A84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 моих и членов моей семьи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обращения за государственной социальной помощью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 w:rsidP="00AC3FAC">
            <w:pPr>
              <w:autoSpaceDE w:val="0"/>
              <w:autoSpaceDN w:val="0"/>
              <w:adjustRightInd w:val="0"/>
              <w:spacing w:after="0" w:line="240" w:lineRule="auto"/>
              <w:ind w:firstLine="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умма доходов (за 3 календарных месяца)</w:t>
            </w: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работная плата, доходы от коммер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волонтеров, дон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Ежемесячное пожизненное содержание судей, вышедших в отстав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ыплаты служащим силовых структур и членам их сем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вторские вознагра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ведения личного подсоб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Причины отсутствия у меня и членов моей семьи доходов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</w:t>
      </w:r>
      <w:bookmarkStart w:id="0" w:name="_GoBack"/>
      <w:bookmarkEnd w:id="0"/>
      <w:r w:rsidRPr="00AC3F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Уход за инвалидом или нетрудоспособными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сведения о лице, за которым осуществлялся уход (ФИО, дата рождения, СНИЛС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Иные причин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причину)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Краткое описание трудной жизненной ситуации: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Выплату прошу направлять &lt;3&gt;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очта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олучателя ______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почтового отделения (индекс) 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анк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ИК или наименование банка 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счета заявителя _____________________________________________________</w:t>
      </w:r>
    </w:p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риложение: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C3FAC">
        <w:rPr>
          <w:rFonts w:ascii="Times New Roman" w:hAnsi="Times New Roman" w:cs="Times New Roman"/>
          <w:sz w:val="24"/>
          <w:szCs w:val="24"/>
        </w:rPr>
        <w:t>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i/>
          <w:iCs/>
          <w:sz w:val="24"/>
          <w:szCs w:val="24"/>
        </w:rPr>
        <w:t>(документы, которые представил заявитель)</w:t>
      </w:r>
      <w:r w:rsidRPr="00AC3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A84" w:rsidRPr="00E71A84" w:rsidRDefault="00E71A84" w:rsidP="00232D0E">
      <w:pPr>
        <w:spacing w:after="0"/>
      </w:pP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3FA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3FAC">
        <w:rPr>
          <w:rFonts w:ascii="Times New Roman" w:hAnsi="Times New Roman" w:cs="Times New Roman"/>
          <w:sz w:val="24"/>
          <w:szCs w:val="24"/>
        </w:rPr>
        <w:t>______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</w:t>
      </w:r>
      <w:proofErr w:type="gramEnd"/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3FAC">
        <w:rPr>
          <w:rFonts w:ascii="Times New Roman" w:hAnsi="Times New Roman" w:cs="Times New Roman"/>
          <w:sz w:val="24"/>
          <w:szCs w:val="24"/>
        </w:rPr>
        <w:t>при наличии) заявителя)</w:t>
      </w:r>
      <w:proofErr w:type="gramEnd"/>
    </w:p>
    <w:p w:rsidR="00232D0E" w:rsidRPr="00AC3FAC" w:rsidRDefault="00232D0E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наличии данных обстоятельств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условии заключения брака на территории Российской Федерации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ыбрать один из вариантов.</w:t>
      </w:r>
    </w:p>
    <w:sectPr w:rsidR="00AC3FAC" w:rsidRPr="00AC3FAC" w:rsidSect="00E71A84">
      <w:pgSz w:w="16838" w:h="11905" w:orient="landscape"/>
      <w:pgMar w:top="850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24"/>
    <w:rsid w:val="00232D0E"/>
    <w:rsid w:val="00917124"/>
    <w:rsid w:val="00AB0C15"/>
    <w:rsid w:val="00AC3FAC"/>
    <w:rsid w:val="00C55856"/>
    <w:rsid w:val="00E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51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C3F1-5468-4BE7-A5FB-E57EA51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4</cp:revision>
  <dcterms:created xsi:type="dcterms:W3CDTF">2024-02-04T23:50:00Z</dcterms:created>
  <dcterms:modified xsi:type="dcterms:W3CDTF">2024-02-05T00:21:00Z</dcterms:modified>
</cp:coreProperties>
</file>